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E2D29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83553A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43</w:t>
      </w:r>
      <w:r w:rsidR="00236DA2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2E2D29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E2D29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7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E2D29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190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53A" w:rsidRPr="002E2D2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83553A" w:rsidRPr="002E2D29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="0083553A" w:rsidRPr="002E2D29">
        <w:rPr>
          <w:rFonts w:ascii="Times New Roman" w:eastAsia="Times New Roman" w:hAnsi="Times New Roman"/>
          <w:sz w:val="24"/>
          <w:szCs w:val="24"/>
          <w:lang w:eastAsia="ru-RU"/>
        </w:rPr>
        <w:t>овороссийск</w:t>
      </w:r>
      <w:proofErr w:type="spellEnd"/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2E2D29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53A" w:rsidRPr="002E2D2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83553A" w:rsidRPr="002E2D29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="0083553A" w:rsidRPr="002E2D29">
        <w:rPr>
          <w:rFonts w:ascii="Times New Roman" w:eastAsia="Times New Roman" w:hAnsi="Times New Roman"/>
          <w:sz w:val="24"/>
          <w:szCs w:val="24"/>
          <w:lang w:eastAsia="ru-RU"/>
        </w:rPr>
        <w:t>овороссийск</w:t>
      </w:r>
      <w:proofErr w:type="spellEnd"/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190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08" w:rsidRPr="002E2D29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3A" w:rsidRPr="002E2D29" w:rsidRDefault="00236DA2" w:rsidP="0083553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D74679" w:rsidRPr="002E2D29">
        <w:t xml:space="preserve"> </w:t>
      </w:r>
      <w:r w:rsidR="0083553A" w:rsidRPr="002E2D29">
        <w:rPr>
          <w:rFonts w:ascii="Times New Roman" w:hAnsi="Times New Roman" w:cs="Times New Roman"/>
          <w:sz w:val="24"/>
          <w:szCs w:val="24"/>
        </w:rPr>
        <w:t>284 174,03 (двести восемьдесят четыре тысячи сто семьдесят четыре) рубля 03 копейки</w:t>
      </w:r>
    </w:p>
    <w:p w:rsidR="0007343C" w:rsidRPr="002E2D29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2E2D29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2E2D29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2E2D29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83553A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2E2D29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2E2D29">
        <w:rPr>
          <w:rFonts w:ascii="Times New Roman" w:hAnsi="Times New Roman" w:cs="Times New Roman"/>
          <w:sz w:val="24"/>
          <w:szCs w:val="24"/>
        </w:rPr>
        <w:t>7</w:t>
      </w:r>
      <w:r w:rsidRPr="002E2D29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2E2D29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2E2D29">
        <w:rPr>
          <w:rFonts w:ascii="Times New Roman" w:hAnsi="Times New Roman" w:cs="Times New Roman"/>
          <w:sz w:val="24"/>
          <w:szCs w:val="24"/>
        </w:rPr>
        <w:t>и</w:t>
      </w:r>
      <w:r w:rsidRPr="002E2D29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2E2D29">
        <w:rPr>
          <w:rFonts w:ascii="Times New Roman" w:hAnsi="Times New Roman" w:cs="Times New Roman"/>
          <w:sz w:val="24"/>
          <w:szCs w:val="24"/>
        </w:rPr>
        <w:t>2</w:t>
      </w:r>
      <w:r w:rsidR="004C6C90" w:rsidRPr="002E2D29">
        <w:rPr>
          <w:rFonts w:ascii="Times New Roman" w:hAnsi="Times New Roman" w:cs="Times New Roman"/>
          <w:sz w:val="24"/>
          <w:szCs w:val="24"/>
        </w:rPr>
        <w:t xml:space="preserve"> </w:t>
      </w:r>
      <w:r w:rsidRPr="002E2D29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2E2D29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2E2D29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D29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2E2D29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2E2D29">
        <w:rPr>
          <w:rFonts w:ascii="Times New Roman" w:hAnsi="Times New Roman" w:cs="Times New Roman"/>
          <w:sz w:val="24"/>
          <w:szCs w:val="24"/>
        </w:rPr>
        <w:t>;</w:t>
      </w:r>
    </w:p>
    <w:p w:rsidR="003E591E" w:rsidRPr="002E2D29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2E2D29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2E2D29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2E2D29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2E2D29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2E2D29" w:rsidRPr="002E2D29" w:rsidTr="00934A75">
        <w:trPr>
          <w:trHeight w:val="695"/>
        </w:trPr>
        <w:tc>
          <w:tcPr>
            <w:tcW w:w="4441" w:type="dxa"/>
          </w:tcPr>
          <w:p w:rsidR="008A7720" w:rsidRPr="002E2D29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2E2D29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2E2D29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D29" w:rsidRPr="002E2D29" w:rsidTr="00934A75">
        <w:trPr>
          <w:trHeight w:val="1178"/>
        </w:trPr>
        <w:tc>
          <w:tcPr>
            <w:tcW w:w="4441" w:type="dxa"/>
          </w:tcPr>
          <w:p w:rsidR="00934A75" w:rsidRPr="002E2D29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Никлаевн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2E2D29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29" w:rsidRPr="002E2D29" w:rsidTr="00934A75">
        <w:trPr>
          <w:trHeight w:val="2099"/>
        </w:trPr>
        <w:tc>
          <w:tcPr>
            <w:tcW w:w="4441" w:type="dxa"/>
          </w:tcPr>
          <w:p w:rsidR="004E568B" w:rsidRPr="002E2D29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2E2D29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2E2D2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2E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2E2D29" w:rsidRPr="002E2D29" w:rsidTr="00934A75">
        <w:trPr>
          <w:trHeight w:val="227"/>
        </w:trPr>
        <w:tc>
          <w:tcPr>
            <w:tcW w:w="4441" w:type="dxa"/>
          </w:tcPr>
          <w:p w:rsidR="00656A2A" w:rsidRPr="002E2D29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2E2D29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E2D29">
        <w:rPr>
          <w:sz w:val="24"/>
          <w:szCs w:val="24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685"/>
        <w:gridCol w:w="2268"/>
      </w:tblGrid>
      <w:tr w:rsidR="002E2D29" w:rsidRPr="002E2D29" w:rsidTr="0083553A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E2D29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2E2D2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E2D2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E2D29" w:rsidRPr="002E2D29" w:rsidTr="008355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2B2D40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55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530CF8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="00BA142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355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83553A" w:rsidP="0083553A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907, 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                        г.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E2D29" w:rsidRPr="002E2D29" w:rsidTr="008355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2B2D40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55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5A5EE5" w:rsidP="0053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5EE5" w:rsidRPr="002E2D29" w:rsidRDefault="005A5EE5" w:rsidP="005A5EE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Центральный округ, </w:t>
            </w:r>
          </w:p>
          <w:p w:rsidR="00BA142C" w:rsidRPr="002E2D29" w:rsidRDefault="005A5EE5" w:rsidP="005A5EE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="00FC1E4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2E2D29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2E2D29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2E2D29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62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2E2D29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хлебкондитер</w:t>
      </w:r>
      <w:proofErr w:type="spellEnd"/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2F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315009843</w:t>
      </w:r>
      <w:r w:rsidR="004A2F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D42FD" w:rsidRPr="002E2D29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198 657,90</w:t>
      </w:r>
      <w:r w:rsidR="0007343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евяносто восемь тысяч шестьсот пятьдесят семь</w:t>
      </w:r>
      <w:r w:rsidR="00F00DE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2505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2E2D29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75" w:rsidRPr="002E2D29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закупки с номером заявки №2</w:t>
      </w:r>
      <w:r w:rsidR="0043256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:rsidR="00934A75" w:rsidRPr="002E2D29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75" w:rsidRPr="002E2D29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256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</w:t>
      </w:r>
      <w:r w:rsidR="00E2301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6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310142175, КПП 231001001</w:t>
      </w:r>
    </w:p>
    <w:p w:rsidR="00934A75" w:rsidRPr="002E2D29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34A75" w:rsidRPr="002E2D29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договора: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6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69 812,80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3256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десят девять тысяч восемьсот двенадцать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BC685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301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6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0 копее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A75" w:rsidRPr="002E2D29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2E2D29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2E2D29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2E2D29" w:rsidRPr="002E2D29" w:rsidTr="00492456">
        <w:tc>
          <w:tcPr>
            <w:tcW w:w="3085" w:type="dxa"/>
          </w:tcPr>
          <w:p w:rsidR="00724267" w:rsidRPr="002E2D29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rPr>
          <w:trHeight w:val="351"/>
        </w:trPr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2E2D29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2E2D29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2E2D29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2E2D29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2E2D29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2E2D29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2E2D29" w:rsidRPr="002E2D29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E2D29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2E2D29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E2D29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8355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2E2D2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2E2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E2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E2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российск</w:t>
            </w:r>
            <w:proofErr w:type="spellEnd"/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2E2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E2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E2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российск</w:t>
            </w:r>
            <w:proofErr w:type="spellEnd"/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             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9.2012 №1</w:t>
            </w:r>
            <w:r w:rsidR="00432563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2E2D29" w:rsidRPr="002E2D29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5009843, КПП 2315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07, Краснодарский край,                         г. Новороссийск, ул. Козлова, 61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0142175, КПП 231001001     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43256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ул. 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 </w:t>
            </w: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3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9.2012 №1</w:t>
            </w:r>
            <w:r w:rsidR="00432563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2E2D29" w:rsidRPr="002E2D29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E2D29" w:rsidRPr="002E2D29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563" w:rsidRPr="002E2D29" w:rsidRDefault="00432563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2E2D29" w:rsidRPr="002E2D29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563" w:rsidRPr="002E2D29" w:rsidRDefault="00432563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B2D40" w:rsidRPr="002E2D29" w:rsidRDefault="002B2D4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9.2012 №1</w:t>
            </w:r>
            <w:r w:rsidR="00432563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2E2D29" w:rsidRPr="002E2D29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E2D29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E2D29" w:rsidRPr="002E2D29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 657,9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E2D29" w:rsidRPr="002E2D29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32563" w:rsidRPr="002E2D29" w:rsidRDefault="00432563" w:rsidP="00C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 812,8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bookmarkEnd w:id="0"/>
    </w:tbl>
    <w:p w:rsidR="00F44820" w:rsidRPr="002E2D29" w:rsidRDefault="00F44820" w:rsidP="002D0B68">
      <w:pPr>
        <w:pStyle w:val="a8"/>
        <w:tabs>
          <w:tab w:val="left" w:pos="426"/>
        </w:tabs>
        <w:jc w:val="both"/>
      </w:pPr>
    </w:p>
    <w:sectPr w:rsidR="00F44820" w:rsidRPr="002E2D29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2D29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2563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5EE5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553A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C1E4E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99F-CF69-4F3C-9FFC-9EE85CE0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84</cp:revision>
  <cp:lastPrinted>2012-09-25T13:27:00Z</cp:lastPrinted>
  <dcterms:created xsi:type="dcterms:W3CDTF">2012-06-29T12:54:00Z</dcterms:created>
  <dcterms:modified xsi:type="dcterms:W3CDTF">2012-09-26T18:17:00Z</dcterms:modified>
</cp:coreProperties>
</file>